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618E8" w14:textId="77777777" w:rsidR="00E0166C" w:rsidRDefault="00E0166C" w:rsidP="00E0166C">
      <w:r>
        <w:rPr>
          <w:rFonts w:cs="Cordia New"/>
          <w:cs/>
        </w:rPr>
        <w:t>เก็บงาน</w:t>
      </w:r>
    </w:p>
    <w:p w14:paraId="27D6548C" w14:textId="77777777" w:rsidR="00E0166C" w:rsidRPr="00F46B22" w:rsidRDefault="00E0166C" w:rsidP="00E0166C">
      <w:pPr>
        <w:rPr>
          <w:color w:val="70AD47" w:themeColor="accent6"/>
        </w:rPr>
      </w:pPr>
      <w:r w:rsidRPr="00F46B22">
        <w:rPr>
          <w:color w:val="70AD47" w:themeColor="accent6"/>
        </w:rPr>
        <w:t xml:space="preserve">1. </w:t>
      </w:r>
      <w:r w:rsidRPr="00F46B22">
        <w:rPr>
          <w:rFonts w:cs="Cordia New"/>
          <w:color w:val="70AD47" w:themeColor="accent6"/>
          <w:cs/>
        </w:rPr>
        <w:t>สีปุ่มตอนกดยืนยัน</w:t>
      </w:r>
    </w:p>
    <w:p w14:paraId="2F862F6C" w14:textId="5E30868A" w:rsidR="000D0DDA" w:rsidRPr="00F46B22" w:rsidRDefault="00E0166C" w:rsidP="00E0166C">
      <w:pPr>
        <w:rPr>
          <w:rFonts w:cs="Cordia New" w:hint="cs"/>
          <w:color w:val="70AD47" w:themeColor="accent6"/>
        </w:rPr>
      </w:pPr>
      <w:r w:rsidRPr="00F46B22">
        <w:rPr>
          <w:color w:val="70AD47" w:themeColor="accent6"/>
        </w:rPr>
        <w:t>2.</w:t>
      </w:r>
      <w:r w:rsidRPr="00F46B22">
        <w:rPr>
          <w:rFonts w:cs="Cordia New"/>
          <w:color w:val="70AD47" w:themeColor="accent6"/>
          <w:cs/>
        </w:rPr>
        <w:t>ภาษาเมื่อทำการยืนยันสำเร็จ(เช่นปุ่มยกเลิก)</w:t>
      </w:r>
      <w:r w:rsidR="00F46B22">
        <w:rPr>
          <w:rFonts w:cs="Cordia New" w:hint="cs"/>
          <w:color w:val="70AD47" w:themeColor="accent6"/>
          <w:cs/>
        </w:rPr>
        <w:t xml:space="preserve"> </w:t>
      </w:r>
      <w:r w:rsidR="00F46B22" w:rsidRPr="00F46B22">
        <w:rPr>
          <w:rFonts w:cs="Cordia New" w:hint="cs"/>
          <w:color w:val="FF0000"/>
          <w:cs/>
        </w:rPr>
        <w:t>เดี๋ยวทำให้</w:t>
      </w:r>
    </w:p>
    <w:p w14:paraId="52B57A7A" w14:textId="453A2028" w:rsidR="00784E27" w:rsidRDefault="00784E27" w:rsidP="00E0166C">
      <w:pPr>
        <w:rPr>
          <w:rFonts w:cs="Cordia New"/>
        </w:rPr>
      </w:pPr>
      <w:r>
        <w:rPr>
          <w:noProof/>
        </w:rPr>
        <w:drawing>
          <wp:inline distT="0" distB="0" distL="0" distR="0" wp14:anchorId="61F08794" wp14:editId="3AFF952A">
            <wp:extent cx="5943600" cy="2831465"/>
            <wp:effectExtent l="0" t="0" r="0" b="6985"/>
            <wp:docPr id="161692553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25537" name="Picture 1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60BC" w14:textId="4F6B04EE" w:rsidR="0082474B" w:rsidRPr="00F46B22" w:rsidRDefault="0082474B" w:rsidP="00E0166C">
      <w:pPr>
        <w:rPr>
          <w:rFonts w:cs="Cordia New"/>
          <w:color w:val="FF0000"/>
        </w:rPr>
      </w:pPr>
      <w:r w:rsidRPr="00F46B22">
        <w:rPr>
          <w:rFonts w:cs="Cordia New" w:hint="cs"/>
          <w:color w:val="FF0000"/>
          <w:cs/>
        </w:rPr>
        <w:t xml:space="preserve">3.หน้ารายงาน </w:t>
      </w:r>
      <w:r w:rsidRPr="00F46B22">
        <w:rPr>
          <w:rFonts w:cs="Cordia New"/>
          <w:color w:val="FF0000"/>
        </w:rPr>
        <w:t xml:space="preserve">&gt; </w:t>
      </w:r>
      <w:r w:rsidRPr="00F46B22">
        <w:rPr>
          <w:rFonts w:cs="Cordia New" w:hint="cs"/>
          <w:color w:val="FF0000"/>
          <w:cs/>
        </w:rPr>
        <w:t>ตรงหน้ารายงานหัวข้องาน งานย่อย</w:t>
      </w:r>
      <w:r w:rsidR="005D553F" w:rsidRPr="00F46B22">
        <w:rPr>
          <w:rFonts w:cs="Cordia New" w:hint="cs"/>
          <w:color w:val="FF0000"/>
          <w:cs/>
        </w:rPr>
        <w:t xml:space="preserve">ควรให้ดูรายละเอียดได้เหมือน รายงานของสมาชิก </w:t>
      </w:r>
      <w:r w:rsidR="005D553F" w:rsidRPr="00F46B22">
        <w:rPr>
          <w:rFonts w:cs="Cordia New"/>
          <w:color w:val="FF0000"/>
        </w:rPr>
        <w:t>(</w:t>
      </w:r>
      <w:r w:rsidR="005D553F" w:rsidRPr="00F46B22">
        <w:rPr>
          <w:rFonts w:cs="Cordia New" w:hint="cs"/>
          <w:color w:val="FF0000"/>
          <w:cs/>
        </w:rPr>
        <w:t>เพิ่มปุ่มดูรายละเอียดเหมือนรายงานของสมาชิก</w:t>
      </w:r>
      <w:r w:rsidR="005D553F" w:rsidRPr="00F46B22">
        <w:rPr>
          <w:rFonts w:cs="Cordia New"/>
          <w:color w:val="FF0000"/>
        </w:rPr>
        <w:t>)</w:t>
      </w:r>
      <w:r w:rsidR="00F46B22">
        <w:rPr>
          <w:rFonts w:cs="Cordia New" w:hint="cs"/>
          <w:color w:val="FF0000"/>
          <w:cs/>
        </w:rPr>
        <w:t xml:space="preserve"> </w:t>
      </w:r>
      <w:r w:rsidR="00F46B22" w:rsidRPr="00F46B22">
        <w:rPr>
          <w:rFonts w:cs="Cordia New"/>
          <w:color w:val="70AD47" w:themeColor="accent6"/>
        </w:rPr>
        <w:t>(</w:t>
      </w:r>
      <w:r w:rsidR="00F46B22" w:rsidRPr="00F46B22">
        <w:rPr>
          <w:rFonts w:cs="Cordia New" w:hint="cs"/>
          <w:color w:val="70AD47" w:themeColor="accent6"/>
          <w:cs/>
        </w:rPr>
        <w:t>ขอภาพประกอบ</w:t>
      </w:r>
      <w:r w:rsidR="00F46B22" w:rsidRPr="00F46B22">
        <w:rPr>
          <w:rFonts w:cs="Cordia New"/>
          <w:color w:val="70AD47" w:themeColor="accent6"/>
        </w:rPr>
        <w:t>)</w:t>
      </w:r>
    </w:p>
    <w:p w14:paraId="78AD1F4B" w14:textId="3173873E" w:rsidR="00CB6EEC" w:rsidRDefault="005D553F" w:rsidP="00E0166C">
      <w:pPr>
        <w:rPr>
          <w:rFonts w:cs="Cordia New"/>
          <w:color w:val="FF0000"/>
        </w:rPr>
      </w:pPr>
      <w:r w:rsidRPr="00F46B22">
        <w:rPr>
          <w:rFonts w:cs="Cordia New" w:hint="cs"/>
          <w:color w:val="FF0000"/>
          <w:cs/>
        </w:rPr>
        <w:t xml:space="preserve">4.หน้ารายงาน </w:t>
      </w:r>
      <w:r w:rsidRPr="00F46B22">
        <w:rPr>
          <w:rFonts w:cs="Cordia New"/>
          <w:color w:val="FF0000"/>
        </w:rPr>
        <w:t xml:space="preserve">&gt; </w:t>
      </w:r>
      <w:r w:rsidRPr="00F46B22">
        <w:rPr>
          <w:rFonts w:cs="Cordia New" w:hint="cs"/>
          <w:color w:val="FF0000"/>
          <w:cs/>
        </w:rPr>
        <w:t xml:space="preserve">ตรงที่ดูรายละเอียดของงานย่อย เพิ่มฟิลรายละเอียดกับฟิลหรืออะไรที่บ่งบอกว่างานนี้ส่งช้า </w:t>
      </w:r>
      <w:r w:rsidRPr="00F46B22">
        <w:rPr>
          <w:rFonts w:cs="Cordia New"/>
          <w:color w:val="FF0000"/>
        </w:rPr>
        <w:t>(</w:t>
      </w:r>
      <w:r w:rsidRPr="00F46B22">
        <w:rPr>
          <w:rFonts w:cs="Cordia New" w:hint="cs"/>
          <w:color w:val="FF0000"/>
          <w:cs/>
        </w:rPr>
        <w:t>ส่วนรายละเอียดให้ดึงมาจากตอนส่งงาน เพราะอาจมีกรณีส่งช้าแต่มีความจำเป็นจะได้ดูได้ว่าส่งช้าเพราะอะไร</w:t>
      </w:r>
    </w:p>
    <w:p w14:paraId="11374779" w14:textId="62B81440" w:rsidR="00F46B22" w:rsidRPr="00F46B22" w:rsidRDefault="00F46B22" w:rsidP="00E0166C">
      <w:pPr>
        <w:rPr>
          <w:rFonts w:cs="Cordia New" w:hint="cs"/>
          <w:color w:val="70AD47" w:themeColor="accent6"/>
        </w:rPr>
      </w:pPr>
      <w:r w:rsidRPr="00F46B22">
        <w:rPr>
          <w:rFonts w:cs="Cordia New" w:hint="cs"/>
          <w:color w:val="70AD47" w:themeColor="accent6"/>
          <w:cs/>
        </w:rPr>
        <w:t>มันไม่ช้องกรอกว่าทำไมถึงช้าจังไปเขียนหน้าไหนจ๊ะ</w:t>
      </w:r>
    </w:p>
    <w:p w14:paraId="5D0AE7AB" w14:textId="77777777" w:rsidR="00784E27" w:rsidRDefault="00784E27" w:rsidP="00E0166C">
      <w:pPr>
        <w:rPr>
          <w:rFonts w:cs="Cordia New"/>
        </w:rPr>
      </w:pPr>
    </w:p>
    <w:p w14:paraId="24949C80" w14:textId="77155C01" w:rsidR="00784E27" w:rsidRPr="00F46B22" w:rsidRDefault="00210AD4" w:rsidP="00E0166C">
      <w:pPr>
        <w:rPr>
          <w:rFonts w:cs="Cordia New" w:hint="cs"/>
          <w:color w:val="FF0000"/>
          <w:cs/>
        </w:rPr>
      </w:pPr>
      <w:r w:rsidRPr="00F46B22">
        <w:rPr>
          <w:rFonts w:cs="Cordia New"/>
          <w:color w:val="FF0000"/>
        </w:rPr>
        <w:t>***</w:t>
      </w:r>
      <w:proofErr w:type="gramStart"/>
      <w:r w:rsidR="00784E27" w:rsidRPr="00F46B22">
        <w:rPr>
          <w:rFonts w:cs="Cordia New" w:hint="cs"/>
          <w:color w:val="FF0000"/>
          <w:cs/>
        </w:rPr>
        <w:t xml:space="preserve">สรุปในส่วนของการยกเลิกหัวข้องานไม่มี </w:t>
      </w:r>
      <w:r w:rsidR="00784E27" w:rsidRPr="00F46B22">
        <w:rPr>
          <w:rFonts w:cs="Cordia New"/>
          <w:color w:val="FF0000"/>
        </w:rPr>
        <w:t>?</w:t>
      </w:r>
      <w:proofErr w:type="gramEnd"/>
      <w:r w:rsidR="00784E27" w:rsidRPr="00F46B22">
        <w:rPr>
          <w:rFonts w:cs="Cordia New" w:hint="cs"/>
          <w:color w:val="FF0000"/>
          <w:cs/>
        </w:rPr>
        <w:t xml:space="preserve"> เป็นลบอย่างเดียวเลยใช่ไหม</w:t>
      </w:r>
      <w:r w:rsidR="00784E27" w:rsidRPr="00F46B22">
        <w:rPr>
          <w:rFonts w:cs="Cordia New"/>
          <w:color w:val="FF0000"/>
        </w:rPr>
        <w:t>(</w:t>
      </w:r>
      <w:r w:rsidRPr="00F46B22">
        <w:rPr>
          <w:rFonts w:cs="Cordia New" w:hint="cs"/>
          <w:color w:val="FF0000"/>
          <w:cs/>
        </w:rPr>
        <w:t>ถ้าใช่ก็ไม่บัค</w:t>
      </w:r>
      <w:r w:rsidRPr="00F46B22">
        <w:rPr>
          <w:rFonts w:cs="Cordia New"/>
          <w:color w:val="FF0000"/>
        </w:rPr>
        <w:t>)</w:t>
      </w:r>
    </w:p>
    <w:p w14:paraId="08F99A65" w14:textId="01278C93" w:rsidR="00784E27" w:rsidRDefault="00F46B22" w:rsidP="00E0166C">
      <w:pPr>
        <w:rPr>
          <w:rFonts w:cs="Cordia New"/>
        </w:rPr>
      </w:pPr>
      <w:r>
        <w:rPr>
          <w:rFonts w:cs="Cordia New" w:hint="cs"/>
          <w:cs/>
        </w:rPr>
        <w:t>มียกเลิกขร้าอยู่หน้าแก้ไข</w:t>
      </w:r>
    </w:p>
    <w:p w14:paraId="2E29F7E5" w14:textId="77777777" w:rsidR="00F46B22" w:rsidRDefault="00F46B22" w:rsidP="00E0166C">
      <w:pPr>
        <w:rPr>
          <w:rFonts w:cs="Cordia New" w:hint="cs"/>
        </w:rPr>
      </w:pPr>
    </w:p>
    <w:p w14:paraId="4F29E516" w14:textId="77777777" w:rsidR="00784E27" w:rsidRDefault="00784E27" w:rsidP="00E0166C">
      <w:pPr>
        <w:rPr>
          <w:rFonts w:cs="Cordia New"/>
        </w:rPr>
      </w:pPr>
    </w:p>
    <w:p w14:paraId="4586C62C" w14:textId="77777777" w:rsidR="00784E27" w:rsidRDefault="00784E27" w:rsidP="00E0166C">
      <w:pPr>
        <w:rPr>
          <w:rFonts w:cs="Cordia New"/>
        </w:rPr>
      </w:pPr>
    </w:p>
    <w:p w14:paraId="264F6453" w14:textId="77777777" w:rsidR="00784E27" w:rsidRDefault="00784E27" w:rsidP="00E0166C">
      <w:pPr>
        <w:rPr>
          <w:rFonts w:cs="Cordia New"/>
        </w:rPr>
      </w:pPr>
    </w:p>
    <w:p w14:paraId="7EAA4A3D" w14:textId="77777777" w:rsidR="00784E27" w:rsidRDefault="00784E27" w:rsidP="00E0166C">
      <w:pPr>
        <w:rPr>
          <w:rFonts w:cs="Cordia New"/>
        </w:rPr>
      </w:pPr>
    </w:p>
    <w:p w14:paraId="1DBCF092" w14:textId="77777777" w:rsidR="00784E27" w:rsidRDefault="00784E27" w:rsidP="00E0166C">
      <w:pPr>
        <w:rPr>
          <w:rFonts w:cs="Cordia New"/>
        </w:rPr>
      </w:pPr>
    </w:p>
    <w:p w14:paraId="7F5BEBAE" w14:textId="77777777" w:rsidR="00784E27" w:rsidRDefault="00784E27" w:rsidP="00E0166C">
      <w:pPr>
        <w:rPr>
          <w:rFonts w:cs="Cordia New"/>
        </w:rPr>
      </w:pPr>
    </w:p>
    <w:p w14:paraId="77F8C52A" w14:textId="77777777" w:rsidR="00784E27" w:rsidRDefault="00784E27" w:rsidP="00E0166C">
      <w:pPr>
        <w:rPr>
          <w:rFonts w:cs="Cordia New"/>
        </w:rPr>
      </w:pPr>
    </w:p>
    <w:p w14:paraId="212C78E6" w14:textId="77777777" w:rsidR="00784E27" w:rsidRDefault="00784E27" w:rsidP="00E0166C">
      <w:pPr>
        <w:rPr>
          <w:rFonts w:cs="Cordia New"/>
        </w:rPr>
      </w:pPr>
    </w:p>
    <w:p w14:paraId="68E0445B" w14:textId="77777777" w:rsidR="00784E27" w:rsidRDefault="00784E27" w:rsidP="00E0166C">
      <w:pPr>
        <w:rPr>
          <w:rFonts w:cs="Cordia New"/>
        </w:rPr>
      </w:pPr>
    </w:p>
    <w:p w14:paraId="4E32AC40" w14:textId="77777777" w:rsidR="00F46B22" w:rsidRDefault="00784E27" w:rsidP="00E0166C">
      <w:pPr>
        <w:rPr>
          <w:rFonts w:cs="Cordia New"/>
          <w:color w:val="538135" w:themeColor="accent6" w:themeShade="BF"/>
        </w:rPr>
      </w:pPr>
      <w:r>
        <w:rPr>
          <w:rFonts w:cs="Cordia New" w:hint="cs"/>
          <w:cs/>
        </w:rPr>
        <w:t>5.</w:t>
      </w:r>
      <w:r w:rsidRPr="00F46B22">
        <w:rPr>
          <w:rFonts w:cs="Cordia New" w:hint="cs"/>
          <w:color w:val="538135" w:themeColor="accent6" w:themeShade="BF"/>
          <w:cs/>
        </w:rPr>
        <w:t xml:space="preserve">ตรงสถานะให้เป็นสีเขียวน่าจะเวิร์คกว่า </w:t>
      </w:r>
      <w:r w:rsidRPr="00F46B22">
        <w:rPr>
          <w:rFonts w:cs="Cordia New"/>
          <w:color w:val="538135" w:themeColor="accent6" w:themeShade="BF"/>
        </w:rPr>
        <w:t>(</w:t>
      </w:r>
      <w:r w:rsidRPr="00F46B22">
        <w:rPr>
          <w:rFonts w:cs="Cordia New" w:hint="cs"/>
          <w:color w:val="538135" w:themeColor="accent6" w:themeShade="BF"/>
          <w:cs/>
        </w:rPr>
        <w:t>เสร็จสิ้น</w:t>
      </w:r>
      <w:r w:rsidRPr="00F46B22">
        <w:rPr>
          <w:rFonts w:cs="Cordia New"/>
          <w:color w:val="538135" w:themeColor="accent6" w:themeShade="BF"/>
        </w:rPr>
        <w:t xml:space="preserve">) </w:t>
      </w:r>
      <w:r w:rsidRPr="00F46B22">
        <w:rPr>
          <w:rFonts w:cs="Cordia New" w:hint="cs"/>
          <w:color w:val="538135" w:themeColor="accent6" w:themeShade="BF"/>
          <w:cs/>
        </w:rPr>
        <w:t>พวกปิดโปรเจคเป็นสีเขียวไปก็ได้ ส่วนยกเลิกโปรเจคอาจเป็นสีแดง</w:t>
      </w:r>
      <w:r w:rsidR="00F46B22">
        <w:rPr>
          <w:rFonts w:cs="Cordia New" w:hint="cs"/>
          <w:color w:val="538135" w:themeColor="accent6" w:themeShade="BF"/>
          <w:cs/>
        </w:rPr>
        <w:t xml:space="preserve"> </w:t>
      </w:r>
    </w:p>
    <w:p w14:paraId="74EB58E0" w14:textId="6B58F16C" w:rsidR="00784E27" w:rsidRDefault="00F46B22" w:rsidP="00E0166C">
      <w:pPr>
        <w:rPr>
          <w:rFonts w:cs="Cordia New"/>
          <w:cs/>
        </w:rPr>
      </w:pPr>
      <w:r w:rsidRPr="00F46B22">
        <w:rPr>
          <w:rFonts w:cs="Cordia New" w:hint="cs"/>
          <w:color w:val="FF0000"/>
          <w:cs/>
        </w:rPr>
        <w:t>เดี๋ยวทำให้</w:t>
      </w:r>
    </w:p>
    <w:p w14:paraId="5F0EED65" w14:textId="75EF3C0E" w:rsidR="00784E27" w:rsidRDefault="00784E27" w:rsidP="00E0166C">
      <w:pPr>
        <w:rPr>
          <w:rFonts w:cs="Cordia New"/>
          <w:cs/>
        </w:rPr>
      </w:pPr>
      <w:r>
        <w:rPr>
          <w:noProof/>
        </w:rPr>
        <w:drawing>
          <wp:inline distT="0" distB="0" distL="0" distR="0" wp14:anchorId="75DFDF4B" wp14:editId="0EEEB2B0">
            <wp:extent cx="5943600" cy="2897505"/>
            <wp:effectExtent l="0" t="0" r="0" b="0"/>
            <wp:docPr id="201761542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15429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FF18" w14:textId="67EA81EC" w:rsidR="00CB6EEC" w:rsidRDefault="00CB6EEC" w:rsidP="00E0166C">
      <w:pPr>
        <w:rPr>
          <w:rFonts w:cs="Cordia New"/>
          <w:cs/>
        </w:rPr>
      </w:pPr>
    </w:p>
    <w:p w14:paraId="15EDC31E" w14:textId="77777777" w:rsidR="00E0166C" w:rsidRDefault="00E0166C" w:rsidP="00E0166C">
      <w:pPr>
        <w:rPr>
          <w:rFonts w:cs="Cordia New"/>
        </w:rPr>
      </w:pPr>
    </w:p>
    <w:p w14:paraId="3C6B4E0A" w14:textId="77777777" w:rsidR="00E0166C" w:rsidRDefault="00E0166C" w:rsidP="00E0166C">
      <w:pPr>
        <w:rPr>
          <w:rFonts w:cs="Cordia New"/>
        </w:rPr>
      </w:pPr>
    </w:p>
    <w:p w14:paraId="68174C85" w14:textId="597A2A42" w:rsidR="00E0166C" w:rsidRPr="00E0166C" w:rsidRDefault="00E0166C" w:rsidP="00E0166C">
      <w:pPr>
        <w:rPr>
          <w:rFonts w:asciiTheme="minorBidi" w:hAnsiTheme="minorBidi"/>
          <w:b/>
          <w:bCs/>
          <w:color w:val="FF0000"/>
        </w:rPr>
      </w:pPr>
      <w:r w:rsidRPr="00E0166C">
        <w:rPr>
          <w:rFonts w:asciiTheme="minorBidi" w:hAnsiTheme="minorBidi"/>
          <w:b/>
          <w:bCs/>
          <w:color w:val="FF0000"/>
          <w:cs/>
        </w:rPr>
        <w:t>บัค</w:t>
      </w:r>
    </w:p>
    <w:p w14:paraId="1327CEB7" w14:textId="77777777" w:rsidR="00F46B22" w:rsidRDefault="00E0166C" w:rsidP="00F46B22">
      <w:pPr>
        <w:rPr>
          <w:rFonts w:cs="Cordia New"/>
          <w:cs/>
        </w:rPr>
      </w:pPr>
      <w:r w:rsidRPr="00F46B22">
        <w:rPr>
          <w:rFonts w:cs="Cordia New" w:hint="cs"/>
          <w:color w:val="538135" w:themeColor="accent6" w:themeShade="BF"/>
          <w:cs/>
        </w:rPr>
        <w:t>1</w:t>
      </w:r>
      <w:r w:rsidRPr="00F46B22">
        <w:rPr>
          <w:rFonts w:cs="Cordia New"/>
          <w:color w:val="538135" w:themeColor="accent6" w:themeShade="BF"/>
        </w:rPr>
        <w:t>.</w:t>
      </w:r>
      <w:r w:rsidRPr="00F46B22">
        <w:rPr>
          <w:rFonts w:cs="Cordia New" w:hint="cs"/>
          <w:color w:val="538135" w:themeColor="accent6" w:themeShade="BF"/>
          <w:cs/>
        </w:rPr>
        <w:t>จำนวนงานค้างไม่สัมพันธ์กับงานที่มีอยู่</w:t>
      </w:r>
      <w:r w:rsidR="00F46B22">
        <w:rPr>
          <w:rFonts w:cs="Cordia New" w:hint="cs"/>
          <w:color w:val="538135" w:themeColor="accent6" w:themeShade="BF"/>
          <w:cs/>
        </w:rPr>
        <w:t xml:space="preserve"> </w:t>
      </w:r>
      <w:r w:rsidR="00F46B22" w:rsidRPr="00F46B22">
        <w:rPr>
          <w:rFonts w:cs="Cordia New" w:hint="cs"/>
          <w:color w:val="FF0000"/>
          <w:cs/>
        </w:rPr>
        <w:t>เดี๋ยวทำให้</w:t>
      </w:r>
    </w:p>
    <w:p w14:paraId="1DB6F6AC" w14:textId="7931EC23" w:rsidR="00E0166C" w:rsidRPr="00F46B22" w:rsidRDefault="00E0166C" w:rsidP="00E0166C">
      <w:pPr>
        <w:rPr>
          <w:rFonts w:cs="Cordia New"/>
          <w:color w:val="538135" w:themeColor="accent6" w:themeShade="BF"/>
        </w:rPr>
      </w:pPr>
    </w:p>
    <w:p w14:paraId="2383FF2A" w14:textId="77777777" w:rsidR="00E0166C" w:rsidRDefault="00E0166C" w:rsidP="00E0166C">
      <w:pPr>
        <w:rPr>
          <w:rFonts w:cs="Cordia New"/>
        </w:rPr>
      </w:pPr>
    </w:p>
    <w:p w14:paraId="0B3CFA9F" w14:textId="77777777" w:rsidR="00F46B22" w:rsidRDefault="00E0166C" w:rsidP="00F46B22">
      <w:pPr>
        <w:rPr>
          <w:rFonts w:cs="Cordia New"/>
          <w:cs/>
        </w:rPr>
      </w:pPr>
      <w:r w:rsidRPr="00F46B22">
        <w:rPr>
          <w:rFonts w:cs="Cordia New" w:hint="cs"/>
          <w:color w:val="538135" w:themeColor="accent6" w:themeShade="BF"/>
          <w:cs/>
        </w:rPr>
        <w:t>รูปของคนสั่งงาน</w:t>
      </w:r>
      <w:r w:rsidR="00F46B22" w:rsidRPr="00F46B22">
        <w:rPr>
          <w:rFonts w:cs="Cordia New" w:hint="cs"/>
          <w:color w:val="FF0000"/>
          <w:cs/>
        </w:rPr>
        <w:t>เดี๋ยวทำให้</w:t>
      </w:r>
    </w:p>
    <w:p w14:paraId="6B54FCC8" w14:textId="3D675BA3" w:rsidR="00E0166C" w:rsidRPr="00F46B22" w:rsidRDefault="00E0166C" w:rsidP="00E0166C">
      <w:pPr>
        <w:rPr>
          <w:rFonts w:cs="Cordia New"/>
          <w:color w:val="538135" w:themeColor="accent6" w:themeShade="BF"/>
          <w:cs/>
        </w:rPr>
      </w:pPr>
    </w:p>
    <w:p w14:paraId="5EED9E50" w14:textId="01E2D8A6" w:rsidR="00E0166C" w:rsidRDefault="00E0166C" w:rsidP="00E0166C">
      <w:pPr>
        <w:rPr>
          <w:rFonts w:cs="Cordia New"/>
        </w:rPr>
      </w:pPr>
      <w:r>
        <w:rPr>
          <w:noProof/>
        </w:rPr>
        <w:lastRenderedPageBreak/>
        <w:drawing>
          <wp:inline distT="0" distB="0" distL="0" distR="0" wp14:anchorId="769DFC31" wp14:editId="7521CE8D">
            <wp:extent cx="5943600" cy="2211705"/>
            <wp:effectExtent l="0" t="0" r="0" b="0"/>
            <wp:docPr id="141828866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88667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B354" w14:textId="41C210B0" w:rsidR="00E0166C" w:rsidRDefault="00E0166C" w:rsidP="00E0166C">
      <w:pPr>
        <w:rPr>
          <w:rFonts w:cs="Cordia New"/>
        </w:rPr>
      </w:pPr>
      <w:r>
        <w:rPr>
          <w:noProof/>
        </w:rPr>
        <w:drawing>
          <wp:inline distT="0" distB="0" distL="0" distR="0" wp14:anchorId="4D0713AB" wp14:editId="075167E0">
            <wp:extent cx="5943600" cy="2164715"/>
            <wp:effectExtent l="0" t="0" r="0" b="6985"/>
            <wp:docPr id="175599133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91332" name="Picture 1" descr="A screenshot of a computer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A0F1" w14:textId="77777777" w:rsidR="00E0166C" w:rsidRDefault="00E0166C" w:rsidP="00E0166C">
      <w:pPr>
        <w:rPr>
          <w:rFonts w:cs="Cordia New"/>
        </w:rPr>
      </w:pPr>
    </w:p>
    <w:p w14:paraId="6219A017" w14:textId="77777777" w:rsidR="00E0166C" w:rsidRDefault="00E0166C" w:rsidP="00E0166C">
      <w:pPr>
        <w:rPr>
          <w:rFonts w:cs="Cordia New"/>
        </w:rPr>
      </w:pPr>
    </w:p>
    <w:p w14:paraId="30D65A2D" w14:textId="56953ACD" w:rsidR="00E0166C" w:rsidRDefault="00E0166C" w:rsidP="00E0166C">
      <w:pPr>
        <w:rPr>
          <w:rFonts w:cs="Cordia New"/>
        </w:rPr>
      </w:pPr>
      <w:r>
        <w:rPr>
          <w:rFonts w:cs="Cordia New" w:hint="cs"/>
          <w:cs/>
        </w:rPr>
        <w:t>รูปคนรับมอบหมายงาน</w:t>
      </w:r>
    </w:p>
    <w:p w14:paraId="2263AC74" w14:textId="77777777" w:rsidR="00E0166C" w:rsidRDefault="00E0166C" w:rsidP="00E0166C">
      <w:pPr>
        <w:rPr>
          <w:rFonts w:cs="Cordia New"/>
        </w:rPr>
      </w:pPr>
    </w:p>
    <w:p w14:paraId="1A8C450C" w14:textId="1346F9A9" w:rsidR="00E0166C" w:rsidRDefault="00E0166C" w:rsidP="00E0166C">
      <w:r>
        <w:rPr>
          <w:noProof/>
        </w:rPr>
        <w:drawing>
          <wp:inline distT="0" distB="0" distL="0" distR="0" wp14:anchorId="24E47474" wp14:editId="6FE69EF7">
            <wp:extent cx="5943600" cy="1755775"/>
            <wp:effectExtent l="0" t="0" r="0" b="0"/>
            <wp:docPr id="175945779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57794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C087" w14:textId="77777777" w:rsidR="00E0166C" w:rsidRDefault="00E0166C" w:rsidP="00E0166C"/>
    <w:p w14:paraId="4FE593D3" w14:textId="77777777" w:rsidR="00E0166C" w:rsidRDefault="00E0166C" w:rsidP="00E0166C"/>
    <w:p w14:paraId="7C2EDBCD" w14:textId="2BBE11CF" w:rsidR="00E0166C" w:rsidRDefault="00E0166C" w:rsidP="00E0166C">
      <w:r>
        <w:rPr>
          <w:noProof/>
        </w:rPr>
        <w:lastRenderedPageBreak/>
        <w:drawing>
          <wp:inline distT="0" distB="0" distL="0" distR="0" wp14:anchorId="35BE0200" wp14:editId="75636D6A">
            <wp:extent cx="5943600" cy="1969770"/>
            <wp:effectExtent l="0" t="0" r="0" b="0"/>
            <wp:docPr id="36051716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17161" name="Picture 1" descr="A screenshot of a computer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F795" w14:textId="77777777" w:rsidR="00E0166C" w:rsidRDefault="00E0166C" w:rsidP="00E0166C"/>
    <w:p w14:paraId="06ED1F8F" w14:textId="77777777" w:rsidR="00E0166C" w:rsidRDefault="00E0166C" w:rsidP="00E0166C"/>
    <w:p w14:paraId="6B062659" w14:textId="77777777" w:rsidR="0082474B" w:rsidRDefault="0082474B" w:rsidP="00E0166C"/>
    <w:p w14:paraId="46F11DC2" w14:textId="77777777" w:rsidR="0082474B" w:rsidRDefault="0082474B" w:rsidP="00E0166C"/>
    <w:p w14:paraId="09CFA4B7" w14:textId="77777777" w:rsidR="0082474B" w:rsidRDefault="0082474B" w:rsidP="00E0166C"/>
    <w:p w14:paraId="4A356745" w14:textId="77777777" w:rsidR="0082474B" w:rsidRDefault="0082474B" w:rsidP="00E0166C"/>
    <w:p w14:paraId="6DC0646F" w14:textId="77777777" w:rsidR="0082474B" w:rsidRDefault="0082474B" w:rsidP="00E0166C"/>
    <w:p w14:paraId="2A4F87C3" w14:textId="77777777" w:rsidR="0082474B" w:rsidRDefault="0082474B" w:rsidP="00E0166C"/>
    <w:p w14:paraId="5BCDC0B5" w14:textId="77777777" w:rsidR="0082474B" w:rsidRDefault="0082474B" w:rsidP="00E0166C"/>
    <w:p w14:paraId="2418A050" w14:textId="77777777" w:rsidR="0082474B" w:rsidRDefault="0082474B" w:rsidP="00E0166C"/>
    <w:p w14:paraId="2B0117A6" w14:textId="77777777" w:rsidR="00210AD4" w:rsidRDefault="00210AD4" w:rsidP="00E0166C"/>
    <w:p w14:paraId="4839AC27" w14:textId="77777777" w:rsidR="00210AD4" w:rsidRDefault="00210AD4" w:rsidP="00E0166C"/>
    <w:p w14:paraId="55DB0523" w14:textId="77777777" w:rsidR="00210AD4" w:rsidRDefault="00210AD4" w:rsidP="00E0166C"/>
    <w:p w14:paraId="78B8A990" w14:textId="77777777" w:rsidR="00210AD4" w:rsidRDefault="00210AD4" w:rsidP="00E0166C"/>
    <w:p w14:paraId="4C44DBE4" w14:textId="77777777" w:rsidR="00210AD4" w:rsidRDefault="00210AD4" w:rsidP="00E0166C"/>
    <w:p w14:paraId="134CB064" w14:textId="77777777" w:rsidR="00210AD4" w:rsidRDefault="00210AD4" w:rsidP="00E0166C"/>
    <w:p w14:paraId="2563131F" w14:textId="77777777" w:rsidR="00210AD4" w:rsidRDefault="00210AD4" w:rsidP="00E0166C"/>
    <w:p w14:paraId="342B48DF" w14:textId="77777777" w:rsidR="00210AD4" w:rsidRDefault="00210AD4" w:rsidP="00E0166C"/>
    <w:p w14:paraId="77DC3F88" w14:textId="77777777" w:rsidR="00210AD4" w:rsidRDefault="00210AD4" w:rsidP="00E0166C"/>
    <w:p w14:paraId="22BBDF2E" w14:textId="77777777" w:rsidR="00210AD4" w:rsidRDefault="00210AD4" w:rsidP="00E0166C"/>
    <w:p w14:paraId="34CA67E5" w14:textId="77777777" w:rsidR="00210AD4" w:rsidRDefault="00210AD4" w:rsidP="00E0166C"/>
    <w:p w14:paraId="27F54138" w14:textId="1C6DA11C" w:rsidR="00E0166C" w:rsidRDefault="00E0166C" w:rsidP="00E0166C">
      <w:r>
        <w:rPr>
          <w:rFonts w:hint="cs"/>
          <w:cs/>
        </w:rPr>
        <w:lastRenderedPageBreak/>
        <w:t>2.</w:t>
      </w:r>
      <w:r>
        <w:t xml:space="preserve">    </w:t>
      </w:r>
      <w:r w:rsidR="00210AD4">
        <w:rPr>
          <w:rFonts w:hint="cs"/>
          <w:cs/>
        </w:rPr>
        <w:t>เปอร์เซน</w:t>
      </w:r>
      <w:r>
        <w:rPr>
          <w:rFonts w:hint="cs"/>
          <w:cs/>
        </w:rPr>
        <w:t xml:space="preserve">ความคืบหน้าตรงโปรเจคกับงานย่อยไม่สัมพันธ์กันต้องกด </w:t>
      </w:r>
      <w:r>
        <w:t>refresh</w:t>
      </w:r>
    </w:p>
    <w:p w14:paraId="7AA09DB2" w14:textId="77777777" w:rsidR="00E0166C" w:rsidRDefault="00E0166C" w:rsidP="00E0166C"/>
    <w:p w14:paraId="6735A236" w14:textId="3BC86A4E" w:rsidR="00E0166C" w:rsidRDefault="0082474B" w:rsidP="00E0166C">
      <w:r>
        <w:rPr>
          <w:noProof/>
        </w:rPr>
        <w:drawing>
          <wp:inline distT="0" distB="0" distL="0" distR="0" wp14:anchorId="12A2FB8B" wp14:editId="05FC9686">
            <wp:extent cx="5943600" cy="2785745"/>
            <wp:effectExtent l="0" t="0" r="0" b="0"/>
            <wp:docPr id="11611913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91307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079F" w14:textId="77777777" w:rsidR="00210AD4" w:rsidRDefault="00210AD4" w:rsidP="00E0166C"/>
    <w:p w14:paraId="475C032B" w14:textId="77777777" w:rsidR="00210AD4" w:rsidRDefault="00210AD4" w:rsidP="00E0166C"/>
    <w:p w14:paraId="02A9642B" w14:textId="54C4953C" w:rsidR="00210AD4" w:rsidRDefault="00210AD4" w:rsidP="00E0166C">
      <w:r>
        <w:rPr>
          <w:rFonts w:hint="cs"/>
          <w:cs/>
        </w:rPr>
        <w:t xml:space="preserve">3. เรื่องสิทธิการออกรายงาน </w:t>
      </w:r>
      <w:r>
        <w:t>(</w:t>
      </w:r>
      <w:r>
        <w:rPr>
          <w:rFonts w:hint="cs"/>
          <w:cs/>
        </w:rPr>
        <w:t>ระดับเจ้าหน้าที่ออกรายงานคณบดีได้</w:t>
      </w:r>
      <w:r>
        <w:t>?)</w:t>
      </w:r>
    </w:p>
    <w:p w14:paraId="03C27A48" w14:textId="47340673" w:rsidR="00210AD4" w:rsidRPr="00E0166C" w:rsidRDefault="00210AD4" w:rsidP="00E0166C">
      <w:r>
        <w:rPr>
          <w:noProof/>
        </w:rPr>
        <w:drawing>
          <wp:inline distT="0" distB="0" distL="0" distR="0" wp14:anchorId="31E84604" wp14:editId="39030080">
            <wp:extent cx="5943600" cy="2598420"/>
            <wp:effectExtent l="0" t="0" r="0" b="0"/>
            <wp:docPr id="28000027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00274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DC1C" w14:textId="77777777" w:rsidR="00E0166C" w:rsidRDefault="00E0166C" w:rsidP="00E0166C"/>
    <w:p w14:paraId="02F87BEB" w14:textId="77777777" w:rsidR="00E0166C" w:rsidRDefault="00E0166C" w:rsidP="00E0166C"/>
    <w:sectPr w:rsidR="00E016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29A53" w14:textId="77777777" w:rsidR="00D07EB4" w:rsidRDefault="00D07EB4" w:rsidP="00F46B22">
      <w:pPr>
        <w:spacing w:after="0" w:line="240" w:lineRule="auto"/>
      </w:pPr>
      <w:r>
        <w:separator/>
      </w:r>
    </w:p>
  </w:endnote>
  <w:endnote w:type="continuationSeparator" w:id="0">
    <w:p w14:paraId="65541E06" w14:textId="77777777" w:rsidR="00D07EB4" w:rsidRDefault="00D07EB4" w:rsidP="00F4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9EFF4" w14:textId="77777777" w:rsidR="00D07EB4" w:rsidRDefault="00D07EB4" w:rsidP="00F46B22">
      <w:pPr>
        <w:spacing w:after="0" w:line="240" w:lineRule="auto"/>
      </w:pPr>
      <w:r>
        <w:separator/>
      </w:r>
    </w:p>
  </w:footnote>
  <w:footnote w:type="continuationSeparator" w:id="0">
    <w:p w14:paraId="5A69AEAC" w14:textId="77777777" w:rsidR="00D07EB4" w:rsidRDefault="00D07EB4" w:rsidP="00F46B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6C"/>
    <w:rsid w:val="000D0DDA"/>
    <w:rsid w:val="00210AD4"/>
    <w:rsid w:val="002D2F0F"/>
    <w:rsid w:val="005D553F"/>
    <w:rsid w:val="00784E27"/>
    <w:rsid w:val="0082474B"/>
    <w:rsid w:val="00CB6EEC"/>
    <w:rsid w:val="00D07EB4"/>
    <w:rsid w:val="00E0166C"/>
    <w:rsid w:val="00F4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A1CFC"/>
  <w15:chartTrackingRefBased/>
  <w15:docId w15:val="{DC888F1F-AC0F-4220-BD18-88E0BE12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46B22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B22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46B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28962-3441-4AF7-B374-38A9293D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t aonaumporn</dc:creator>
  <cp:keywords/>
  <dc:description/>
  <cp:lastModifiedBy>aekkapop sesuntea</cp:lastModifiedBy>
  <cp:revision>2</cp:revision>
  <dcterms:created xsi:type="dcterms:W3CDTF">2023-05-08T10:14:00Z</dcterms:created>
  <dcterms:modified xsi:type="dcterms:W3CDTF">2023-05-08T16:50:00Z</dcterms:modified>
</cp:coreProperties>
</file>